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9A" w:rsidRPr="001F20BA" w:rsidRDefault="00F73D9A" w:rsidP="002E4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D40" w:rsidRPr="001F20BA" w:rsidRDefault="0045573C" w:rsidP="002E4AC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</w:t>
      </w:r>
    </w:p>
    <w:p w:rsidR="00971AEA" w:rsidRPr="001F20BA" w:rsidRDefault="0045573C" w:rsidP="005A5D4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516095" w:rsidRPr="001F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="00971AEA" w:rsidRPr="001F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Благодарненского городского округа Ставропольского края по предупреждению и ликвидации чрезвычайных ситуаций </w:t>
      </w:r>
    </w:p>
    <w:p w:rsidR="005A5D40" w:rsidRPr="001F20BA" w:rsidRDefault="00971AEA" w:rsidP="005A5D4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0B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ению пожарной безопасности</w:t>
      </w:r>
    </w:p>
    <w:p w:rsidR="005A5D40" w:rsidRPr="001F20BA" w:rsidRDefault="005A5D40" w:rsidP="005A5D4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A5D40" w:rsidRPr="001F20BA" w:rsidTr="00140600">
        <w:tc>
          <w:tcPr>
            <w:tcW w:w="3190" w:type="dxa"/>
          </w:tcPr>
          <w:p w:rsidR="005A5D40" w:rsidRPr="001F20BA" w:rsidRDefault="002D672F" w:rsidP="002B11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B7F0B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 w:rsidR="00E5544D" w:rsidRPr="001F2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D40" w:rsidRPr="001F20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5544D" w:rsidRPr="001F20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11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5D40" w:rsidRPr="001F20B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</w:tcPr>
          <w:p w:rsidR="005A5D40" w:rsidRPr="001F20BA" w:rsidRDefault="00F73D9A" w:rsidP="002E4A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0BA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5A5D40" w:rsidRPr="001F20BA">
              <w:rPr>
                <w:rFonts w:ascii="Times New Roman" w:hAnsi="Times New Roman" w:cs="Times New Roman"/>
                <w:sz w:val="28"/>
                <w:szCs w:val="28"/>
              </w:rPr>
              <w:t>г. Благодарный</w:t>
            </w:r>
          </w:p>
        </w:tc>
        <w:tc>
          <w:tcPr>
            <w:tcW w:w="3190" w:type="dxa"/>
          </w:tcPr>
          <w:p w:rsidR="005A5D40" w:rsidRPr="001F20BA" w:rsidRDefault="00F73D9A" w:rsidP="002D67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0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5A5D40" w:rsidRPr="001F20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F2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7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E4ACA" w:rsidRPr="001F20BA" w:rsidRDefault="002E4ACA" w:rsidP="00F73D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5067" w:rsidRPr="001F20BA" w:rsidRDefault="004C5067" w:rsidP="00F73D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3D9A" w:rsidRPr="001F20BA" w:rsidRDefault="00F73D9A" w:rsidP="00F73D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5A5D40" w:rsidRPr="001F20BA" w:rsidTr="00D21FBF">
        <w:tc>
          <w:tcPr>
            <w:tcW w:w="3652" w:type="dxa"/>
          </w:tcPr>
          <w:p w:rsidR="005A5D40" w:rsidRPr="001F20BA" w:rsidRDefault="00516095" w:rsidP="002E4A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20BA">
              <w:rPr>
                <w:rFonts w:ascii="Times New Roman" w:hAnsi="Times New Roman" w:cs="Times New Roman"/>
                <w:sz w:val="28"/>
                <w:szCs w:val="28"/>
              </w:rPr>
              <w:t>Председательствующий:</w:t>
            </w:r>
          </w:p>
        </w:tc>
        <w:tc>
          <w:tcPr>
            <w:tcW w:w="5918" w:type="dxa"/>
          </w:tcPr>
          <w:p w:rsidR="005A5D40" w:rsidRPr="001F20BA" w:rsidRDefault="00516095" w:rsidP="005D496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0B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5D4966" w:rsidRPr="001F20BA">
              <w:rPr>
                <w:rFonts w:ascii="Times New Roman" w:hAnsi="Times New Roman" w:cs="Times New Roman"/>
                <w:sz w:val="28"/>
                <w:szCs w:val="28"/>
              </w:rPr>
              <w:t xml:space="preserve">И. Теньков </w:t>
            </w:r>
            <w:r w:rsidR="004913A1" w:rsidRPr="001F20B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D4966" w:rsidRPr="001F20BA">
              <w:rPr>
                <w:rFonts w:ascii="Times New Roman" w:hAnsi="Times New Roman" w:cs="Times New Roman"/>
                <w:sz w:val="28"/>
                <w:szCs w:val="28"/>
              </w:rPr>
              <w:t xml:space="preserve"> Глава</w:t>
            </w:r>
            <w:r w:rsidR="00E92659" w:rsidRPr="001F20BA">
              <w:rPr>
                <w:rFonts w:ascii="Times New Roman" w:hAnsi="Times New Roman" w:cs="Times New Roman"/>
                <w:sz w:val="28"/>
                <w:szCs w:val="28"/>
              </w:rPr>
              <w:t xml:space="preserve"> Благодарненского городского округа Ставропольского края, </w:t>
            </w:r>
            <w:r w:rsidR="005D4966" w:rsidRPr="001F20BA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E92659" w:rsidRPr="001F20BA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  <w:r w:rsidR="00971AEA" w:rsidRPr="001F20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лагодарненского городского округа Ставропольского края по предупреждению и ликвидации чрезвычайных ситуаций и обеспечению пожарной безопасности                                       </w:t>
            </w:r>
          </w:p>
        </w:tc>
      </w:tr>
    </w:tbl>
    <w:p w:rsidR="00F73D9A" w:rsidRPr="001F20BA" w:rsidRDefault="00F73D9A" w:rsidP="00A57A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5D40" w:rsidRPr="001F20BA" w:rsidRDefault="005A5D40" w:rsidP="00A57A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20BA">
        <w:rPr>
          <w:rFonts w:ascii="Times New Roman" w:hAnsi="Times New Roman" w:cs="Times New Roman"/>
          <w:sz w:val="28"/>
          <w:szCs w:val="28"/>
        </w:rPr>
        <w:t>Присутствовали:</w:t>
      </w:r>
      <w:r w:rsidR="00D21FBF" w:rsidRPr="001F20BA">
        <w:rPr>
          <w:rFonts w:ascii="Times New Roman" w:hAnsi="Times New Roman" w:cs="Times New Roman"/>
          <w:sz w:val="28"/>
          <w:szCs w:val="28"/>
        </w:rPr>
        <w:t xml:space="preserve"> </w:t>
      </w:r>
      <w:r w:rsidR="005B7F0B">
        <w:rPr>
          <w:rFonts w:ascii="Times New Roman" w:hAnsi="Times New Roman" w:cs="Times New Roman"/>
          <w:sz w:val="28"/>
          <w:szCs w:val="28"/>
        </w:rPr>
        <w:t>_</w:t>
      </w:r>
      <w:r w:rsidR="00256299">
        <w:rPr>
          <w:rFonts w:ascii="Times New Roman" w:hAnsi="Times New Roman" w:cs="Times New Roman"/>
          <w:sz w:val="28"/>
          <w:szCs w:val="28"/>
        </w:rPr>
        <w:t>26</w:t>
      </w:r>
      <w:r w:rsidR="005B7F0B">
        <w:rPr>
          <w:rFonts w:ascii="Times New Roman" w:hAnsi="Times New Roman" w:cs="Times New Roman"/>
          <w:sz w:val="28"/>
          <w:szCs w:val="28"/>
        </w:rPr>
        <w:t>_</w:t>
      </w:r>
      <w:r w:rsidR="00F73B7B">
        <w:rPr>
          <w:rFonts w:ascii="Times New Roman" w:hAnsi="Times New Roman" w:cs="Times New Roman"/>
          <w:sz w:val="28"/>
          <w:szCs w:val="28"/>
        </w:rPr>
        <w:t xml:space="preserve"> </w:t>
      </w:r>
      <w:r w:rsidR="003C6D6B" w:rsidRPr="001F20BA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3C6D6B" w:rsidRPr="001F20BA">
        <w:rPr>
          <w:rFonts w:ascii="Times New Roman" w:eastAsia="Calibri" w:hAnsi="Times New Roman" w:cs="Times New Roman"/>
          <w:sz w:val="28"/>
          <w:szCs w:val="28"/>
        </w:rPr>
        <w:t>(список прилагается)</w:t>
      </w:r>
    </w:p>
    <w:p w:rsidR="00140600" w:rsidRPr="001F20BA" w:rsidRDefault="00140600" w:rsidP="002E4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3D9A" w:rsidRPr="001F20BA" w:rsidRDefault="00D21FBF" w:rsidP="00D21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20BA">
        <w:rPr>
          <w:rFonts w:ascii="Times New Roman" w:eastAsia="Calibri" w:hAnsi="Times New Roman" w:cs="Times New Roman"/>
          <w:sz w:val="28"/>
          <w:szCs w:val="28"/>
        </w:rPr>
        <w:t>ПОВЕСТКА ДНЯ:</w:t>
      </w:r>
    </w:p>
    <w:p w:rsidR="00D21FBF" w:rsidRPr="001F20BA" w:rsidRDefault="00D21FBF" w:rsidP="00D21F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00D2" w:rsidRPr="001F20BA" w:rsidRDefault="00C100D2" w:rsidP="00C100D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7F0B" w:rsidRPr="005B7F0B" w:rsidRDefault="002D672F" w:rsidP="002D672F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5B7F0B" w:rsidRPr="005B7F0B">
        <w:rPr>
          <w:rFonts w:ascii="Times New Roman" w:eastAsia="Calibri" w:hAnsi="Times New Roman" w:cs="Times New Roman"/>
          <w:sz w:val="28"/>
          <w:szCs w:val="28"/>
        </w:rPr>
        <w:t>1.</w:t>
      </w:r>
      <w:r w:rsidRPr="002D672F">
        <w:rPr>
          <w:rFonts w:ascii="Times New Roman" w:hAnsi="Times New Roman" w:cs="Times New Roman"/>
          <w:sz w:val="28"/>
          <w:szCs w:val="28"/>
        </w:rPr>
        <w:t xml:space="preserve"> </w:t>
      </w:r>
      <w:r w:rsidRPr="001E12BE">
        <w:rPr>
          <w:rFonts w:ascii="Times New Roman" w:hAnsi="Times New Roman" w:cs="Times New Roman"/>
          <w:sz w:val="28"/>
          <w:szCs w:val="28"/>
        </w:rPr>
        <w:t>О ситуации на территории Благодарненского городского округа Ставропольского края в результате сложившихся неблагоприятных климатических условий (</w:t>
      </w:r>
      <w:r>
        <w:rPr>
          <w:rFonts w:ascii="Times New Roman" w:hAnsi="Times New Roman" w:cs="Times New Roman"/>
          <w:sz w:val="28"/>
          <w:szCs w:val="28"/>
        </w:rPr>
        <w:t>сильный ветер, смерч</w:t>
      </w:r>
      <w:r w:rsidRPr="001E12B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0 июня 2022</w:t>
      </w:r>
      <w:r w:rsidRPr="001E12BE">
        <w:rPr>
          <w:rFonts w:ascii="Times New Roman" w:hAnsi="Times New Roman" w:cs="Times New Roman"/>
          <w:sz w:val="28"/>
          <w:szCs w:val="28"/>
        </w:rPr>
        <w:t xml:space="preserve"> года</w:t>
      </w:r>
      <w:r w:rsidR="005B7F0B" w:rsidRPr="005B7F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7F0B" w:rsidRPr="005B7F0B" w:rsidRDefault="005B7F0B" w:rsidP="005B7F0B">
      <w:pPr>
        <w:pStyle w:val="a5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672F" w:rsidRDefault="005B7F0B" w:rsidP="002D672F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F0B">
        <w:rPr>
          <w:rFonts w:ascii="Times New Roman" w:eastAsia="Calibri" w:hAnsi="Times New Roman" w:cs="Times New Roman"/>
          <w:sz w:val="28"/>
          <w:szCs w:val="28"/>
        </w:rPr>
        <w:t xml:space="preserve">Докладчик: </w:t>
      </w:r>
      <w:r w:rsidR="002D672F">
        <w:rPr>
          <w:rFonts w:ascii="Times New Roman" w:eastAsia="Calibri" w:hAnsi="Times New Roman" w:cs="Times New Roman"/>
          <w:sz w:val="28"/>
          <w:szCs w:val="28"/>
        </w:rPr>
        <w:t xml:space="preserve">Данилова Алексея Николаевича, заместителя начальника </w:t>
      </w:r>
      <w:r w:rsidR="002D672F" w:rsidRPr="00676548">
        <w:rPr>
          <w:rFonts w:ascii="Times New Roman" w:eastAsia="Calibri" w:hAnsi="Times New Roman" w:cs="Times New Roman"/>
          <w:sz w:val="28"/>
          <w:szCs w:val="28"/>
        </w:rPr>
        <w:t>отдела по обеспечению общественной безопасности, гражданской обороне и чрезвычайным ситуациям, информационных технологий и защиты информации администрации Благодарненского городского округа Ставропольского края</w:t>
      </w:r>
      <w:r w:rsidR="002D67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672F" w:rsidRDefault="002D672F" w:rsidP="002D672F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00D2" w:rsidRDefault="00682B55" w:rsidP="002D672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ADF">
        <w:rPr>
          <w:rFonts w:ascii="Times New Roman" w:eastAsia="Calibri" w:hAnsi="Times New Roman" w:cs="Times New Roman"/>
          <w:sz w:val="28"/>
          <w:szCs w:val="28"/>
        </w:rPr>
        <w:t>СЛУШАЛИ</w:t>
      </w:r>
      <w:r w:rsidR="00E5544D" w:rsidRPr="00831A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1050" w:rsidRPr="00831ADF">
        <w:rPr>
          <w:rFonts w:ascii="Times New Roman" w:eastAsia="Calibri" w:hAnsi="Times New Roman" w:cs="Times New Roman"/>
          <w:sz w:val="28"/>
          <w:szCs w:val="28"/>
        </w:rPr>
        <w:t>ПО ПЕРВОМУ ВОПРОСУ</w:t>
      </w:r>
      <w:r w:rsidRPr="00831AD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D672F" w:rsidRPr="000C7C41" w:rsidRDefault="002D672F" w:rsidP="002D672F">
      <w:pPr>
        <w:pStyle w:val="a5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2083" w:rsidRDefault="002D672F" w:rsidP="002D672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илова Алексея Николаевича, заместителя начальника </w:t>
      </w:r>
      <w:r w:rsidRPr="00676548">
        <w:rPr>
          <w:rFonts w:ascii="Times New Roman" w:eastAsia="Calibri" w:hAnsi="Times New Roman" w:cs="Times New Roman"/>
          <w:sz w:val="28"/>
          <w:szCs w:val="28"/>
        </w:rPr>
        <w:t>отдела по обеспечению общественной безопасности, гражданской обороне и чрезвычайным ситуациям, информационных технологий и защиты информации администрации Благодарненского городского округа Ставропольского кра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672F" w:rsidRDefault="002D672F" w:rsidP="002D672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6299" w:rsidRDefault="00256299" w:rsidP="002D672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672F" w:rsidRPr="00831ADF" w:rsidRDefault="002D672F" w:rsidP="002D672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1165" w:rsidRDefault="002B1165" w:rsidP="008023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73C" w:rsidRDefault="0045573C" w:rsidP="008023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73C" w:rsidRPr="00831ADF" w:rsidRDefault="0045573C" w:rsidP="008023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B55" w:rsidRPr="00831ADF" w:rsidRDefault="00682B55" w:rsidP="002E4A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A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И:</w:t>
      </w:r>
    </w:p>
    <w:p w:rsidR="00682B55" w:rsidRPr="00831ADF" w:rsidRDefault="00682B55" w:rsidP="002E4A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0D2" w:rsidRPr="00831ADF" w:rsidRDefault="000C7C41" w:rsidP="002E4A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5544D" w:rsidRPr="00831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информацию к</w:t>
      </w:r>
      <w:r w:rsidR="00C100D2" w:rsidRPr="00831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ю.</w:t>
      </w:r>
    </w:p>
    <w:p w:rsidR="000C7C41" w:rsidRPr="00E931B5" w:rsidRDefault="000C7C41" w:rsidP="000C7C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</w:t>
      </w:r>
      <w:r w:rsidRPr="00E931B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D672F">
        <w:rPr>
          <w:rFonts w:ascii="Times New Roman" w:eastAsia="Calibri" w:hAnsi="Times New Roman" w:cs="Times New Roman"/>
          <w:sz w:val="28"/>
          <w:szCs w:val="28"/>
        </w:rPr>
        <w:t>О</w:t>
      </w:r>
      <w:r w:rsidR="002D672F" w:rsidRPr="002D672F">
        <w:rPr>
          <w:rFonts w:ascii="Times New Roman" w:eastAsia="Calibri" w:hAnsi="Times New Roman" w:cs="Times New Roman"/>
          <w:sz w:val="28"/>
          <w:szCs w:val="28"/>
        </w:rPr>
        <w:t>тдел</w:t>
      </w:r>
      <w:r w:rsidR="002D672F">
        <w:rPr>
          <w:rFonts w:ascii="Times New Roman" w:eastAsia="Calibri" w:hAnsi="Times New Roman" w:cs="Times New Roman"/>
          <w:sz w:val="28"/>
          <w:szCs w:val="28"/>
        </w:rPr>
        <w:t>у</w:t>
      </w:r>
      <w:r w:rsidR="002D672F" w:rsidRPr="002D672F">
        <w:rPr>
          <w:rFonts w:ascii="Times New Roman" w:eastAsia="Calibri" w:hAnsi="Times New Roman" w:cs="Times New Roman"/>
          <w:sz w:val="28"/>
          <w:szCs w:val="28"/>
        </w:rPr>
        <w:t xml:space="preserve"> по обеспечению общественной безопасности, гражданской обороне и чрезвычайным ситуациям, информационных технологий и защиты информации администрации Благодарненского городского округа Ставропольского края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2D672F">
        <w:rPr>
          <w:rFonts w:ascii="Times New Roman" w:eastAsia="Calibri" w:hAnsi="Times New Roman" w:cs="Times New Roman"/>
          <w:sz w:val="28"/>
          <w:szCs w:val="28"/>
        </w:rPr>
        <w:t>Донцов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E931B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C7C41" w:rsidRDefault="000C7C41" w:rsidP="000C7C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931B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931B5">
        <w:rPr>
          <w:rFonts w:ascii="Times New Roman" w:eastAsia="Calibri" w:hAnsi="Times New Roman" w:cs="Times New Roman"/>
          <w:sz w:val="28"/>
          <w:szCs w:val="28"/>
        </w:rPr>
        <w:t>.</w:t>
      </w:r>
      <w:r w:rsidR="002D672F" w:rsidRPr="002D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D67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постановление администрации Благодарненского городского округа Ставропольского края о</w:t>
      </w:r>
      <w:r w:rsidR="002D672F" w:rsidRPr="0056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ии на территории Благодарненского </w:t>
      </w:r>
      <w:r w:rsidR="002D67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D672F" w:rsidRPr="0056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2D672F" w:rsidRPr="00A25C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 повышенной готовности</w:t>
      </w:r>
      <w:r w:rsidR="002D672F" w:rsidRPr="0056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я Благодарненского районного </w:t>
      </w:r>
      <w:r w:rsidR="0045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ого </w:t>
      </w:r>
      <w:bookmarkStart w:id="0" w:name="_GoBack"/>
      <w:bookmarkEnd w:id="0"/>
      <w:r w:rsidR="002D672F" w:rsidRPr="00567A82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а Ставропольской краевой территориальной подсистемы единой государственной системы предупреждения и ликвидации чрезвычайных ситуаций</w:t>
      </w:r>
      <w:r w:rsidR="0045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45573C" w:rsidRPr="0045573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«а» части 1 Постановления  Правительства Российской Федерации от 21 мая 2007 года № 304 «О классификации чрезвычайных ситуаций природного и</w:t>
      </w:r>
      <w:proofErr w:type="gramEnd"/>
      <w:r w:rsidR="0045573C" w:rsidRPr="0045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генного характера»</w:t>
      </w:r>
      <w:r w:rsidR="0045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72F">
        <w:rPr>
          <w:rFonts w:ascii="Times New Roman" w:eastAsia="Times New Roman" w:hAnsi="Times New Roman" w:cs="Times New Roman"/>
          <w:sz w:val="28"/>
          <w:szCs w:val="28"/>
          <w:lang w:eastAsia="ru-RU"/>
        </w:rPr>
        <w:t>с 18 часов 30 минут  20 июня 2022 года до получения официальной справки метеослужбы.</w:t>
      </w:r>
    </w:p>
    <w:p w:rsidR="000C7C41" w:rsidRPr="00E931B5" w:rsidRDefault="000C7C41" w:rsidP="000C7C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672F" w:rsidRDefault="002D672F" w:rsidP="002D67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дготовить и направить в ЕДДС донесение по форме 1ЧС.</w:t>
      </w:r>
    </w:p>
    <w:p w:rsidR="002D672F" w:rsidRDefault="002D672F" w:rsidP="009771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72F" w:rsidRDefault="009771E3" w:rsidP="002D67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влению сельского хозяйства и охр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 среды</w:t>
      </w:r>
      <w:r w:rsidR="002D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72F" w:rsidRPr="009C74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лагодарненского городского округа Ставропольского края</w:t>
      </w:r>
      <w:r w:rsidR="002D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</w:t>
      </w:r>
      <w:r w:rsidR="002D672F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9771E3" w:rsidRDefault="009771E3" w:rsidP="002D67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Соколова Виктора Ивановича, заместителя главы администрации – начальника управления сельского хозяйства и охраны окружающей среды администрации Благодарненского городского округа Ставропольского края,  руководителем </w:t>
      </w:r>
      <w:r w:rsidR="00AA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</w:t>
      </w:r>
      <w:r w:rsidR="00AA268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квидации чрезвычайной ситуации.</w:t>
      </w:r>
    </w:p>
    <w:p w:rsidR="002D672F" w:rsidRDefault="00AA268A" w:rsidP="002D67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2D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комиссию по обследованию </w:t>
      </w:r>
      <w:proofErr w:type="spellStart"/>
      <w:r w:rsidR="009771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ных</w:t>
      </w:r>
      <w:proofErr w:type="spellEnd"/>
      <w:r w:rsidR="00977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аров СПКК «Гигант»</w:t>
      </w:r>
      <w:r w:rsidR="002D672F" w:rsidRPr="009C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мет </w:t>
      </w:r>
      <w:proofErr w:type="spellStart"/>
      <w:r w:rsidR="002D672F" w:rsidRPr="009C74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нного</w:t>
      </w:r>
      <w:proofErr w:type="spellEnd"/>
      <w:r w:rsidR="002D672F" w:rsidRPr="009C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щерба</w:t>
      </w:r>
      <w:r w:rsidR="002D67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672F" w:rsidRDefault="002D672F" w:rsidP="002D67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771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01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268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01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овать работу комиссии с </w:t>
      </w:r>
      <w:r w:rsidR="009771E3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B01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ов 00 минут 2</w:t>
      </w:r>
      <w:r w:rsidR="009771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1E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771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771E3" w:rsidRDefault="009771E3" w:rsidP="009771E3">
      <w:pPr>
        <w:tabs>
          <w:tab w:val="left" w:pos="92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2.</w:t>
      </w:r>
      <w:r w:rsidR="00AA268A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Организовать сбор информации 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врежденных</w:t>
      </w:r>
      <w:proofErr w:type="spellEnd"/>
      <w:r w:rsidRPr="00B01A3E">
        <w:rPr>
          <w:rFonts w:ascii="Times New Roman" w:eastAsia="Calibri" w:hAnsi="Times New Roman" w:cs="Times New Roman"/>
          <w:sz w:val="28"/>
          <w:szCs w:val="28"/>
        </w:rPr>
        <w:t xml:space="preserve"> объе</w:t>
      </w:r>
      <w:r>
        <w:rPr>
          <w:rFonts w:ascii="Times New Roman" w:eastAsia="Calibri" w:hAnsi="Times New Roman" w:cs="Times New Roman"/>
          <w:sz w:val="28"/>
          <w:szCs w:val="28"/>
        </w:rPr>
        <w:t>ктах</w:t>
      </w:r>
      <w:r w:rsidRPr="00B01A3E">
        <w:rPr>
          <w:rFonts w:ascii="Times New Roman" w:eastAsia="Calibri" w:hAnsi="Times New Roman" w:cs="Times New Roman"/>
          <w:sz w:val="28"/>
          <w:szCs w:val="28"/>
        </w:rPr>
        <w:t xml:space="preserve"> сельскохозяйственных организа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осевов</w:t>
      </w:r>
      <w:r w:rsidRPr="00B01A3E">
        <w:rPr>
          <w:rFonts w:ascii="Times New Roman" w:eastAsia="Calibri" w:hAnsi="Times New Roman" w:cs="Times New Roman"/>
          <w:sz w:val="28"/>
          <w:szCs w:val="28"/>
        </w:rPr>
        <w:t xml:space="preserve"> на предмет </w:t>
      </w:r>
      <w:proofErr w:type="spellStart"/>
      <w:r w:rsidRPr="00B01A3E">
        <w:rPr>
          <w:rFonts w:ascii="Times New Roman" w:eastAsia="Calibri" w:hAnsi="Times New Roman" w:cs="Times New Roman"/>
          <w:sz w:val="28"/>
          <w:szCs w:val="28"/>
        </w:rPr>
        <w:t>нанесенного</w:t>
      </w:r>
      <w:proofErr w:type="spellEnd"/>
      <w:r w:rsidRPr="00B01A3E">
        <w:rPr>
          <w:rFonts w:ascii="Times New Roman" w:eastAsia="Calibri" w:hAnsi="Times New Roman" w:cs="Times New Roman"/>
          <w:sz w:val="28"/>
          <w:szCs w:val="28"/>
        </w:rPr>
        <w:t xml:space="preserve"> ущерба.</w:t>
      </w:r>
    </w:p>
    <w:p w:rsidR="009771E3" w:rsidRDefault="009771E3" w:rsidP="009771E3">
      <w:pPr>
        <w:tabs>
          <w:tab w:val="left" w:pos="92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2.</w:t>
      </w:r>
      <w:r w:rsidR="00AA268A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01A3E">
        <w:t xml:space="preserve"> </w:t>
      </w:r>
      <w:r w:rsidRPr="00B01A3E">
        <w:rPr>
          <w:rFonts w:ascii="Times New Roman" w:eastAsia="Calibri" w:hAnsi="Times New Roman" w:cs="Times New Roman"/>
          <w:sz w:val="28"/>
          <w:szCs w:val="28"/>
        </w:rPr>
        <w:t xml:space="preserve">О результатах работы доложить в 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B01A3E">
        <w:rPr>
          <w:rFonts w:ascii="Times New Roman" w:eastAsia="Calibri" w:hAnsi="Times New Roman" w:cs="Times New Roman"/>
          <w:sz w:val="28"/>
          <w:szCs w:val="28"/>
        </w:rPr>
        <w:t xml:space="preserve"> часов 00 минут  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B01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юня</w:t>
      </w:r>
      <w:r w:rsidRPr="00B01A3E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B01A3E">
        <w:rPr>
          <w:rFonts w:ascii="Times New Roman" w:eastAsia="Calibri" w:hAnsi="Times New Roman" w:cs="Times New Roman"/>
          <w:sz w:val="28"/>
          <w:szCs w:val="28"/>
        </w:rPr>
        <w:t>года руководителю работ по ликвидации чрезвычайной ситу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71E3" w:rsidRDefault="009771E3" w:rsidP="009771E3">
      <w:pPr>
        <w:tabs>
          <w:tab w:val="left" w:pos="92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71E3" w:rsidRDefault="009771E3" w:rsidP="009771E3">
      <w:pPr>
        <w:tabs>
          <w:tab w:val="left" w:pos="92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3.</w:t>
      </w:r>
      <w:r w:rsidRPr="003654DA">
        <w:t xml:space="preserve"> </w:t>
      </w:r>
      <w:r w:rsidRPr="003654DA">
        <w:rPr>
          <w:rFonts w:ascii="Times New Roman" w:eastAsia="Calibri" w:hAnsi="Times New Roman" w:cs="Times New Roman"/>
          <w:sz w:val="28"/>
          <w:szCs w:val="28"/>
        </w:rPr>
        <w:t>Муниципальному учреждению «Единая дежурно-диспетчерская служба Благодарненского района Ставропольского края» (Севостьянов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9771E3" w:rsidRDefault="009771E3" w:rsidP="009771E3">
      <w:pPr>
        <w:tabs>
          <w:tab w:val="left" w:pos="92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3.1.</w:t>
      </w:r>
      <w:r w:rsidRPr="003654DA">
        <w:rPr>
          <w:rFonts w:ascii="Times New Roman" w:eastAsia="Calibri" w:hAnsi="Times New Roman" w:cs="Times New Roman"/>
          <w:sz w:val="28"/>
          <w:szCs w:val="28"/>
        </w:rPr>
        <w:t xml:space="preserve"> оповестить руководителей объектовых </w:t>
      </w:r>
      <w:proofErr w:type="gramStart"/>
      <w:r w:rsidRPr="003654DA">
        <w:rPr>
          <w:rFonts w:ascii="Times New Roman" w:eastAsia="Calibri" w:hAnsi="Times New Roman" w:cs="Times New Roman"/>
          <w:sz w:val="28"/>
          <w:szCs w:val="28"/>
        </w:rPr>
        <w:t xml:space="preserve">звеньев муниципального звена Ставропольской краевой территориальной подсистемы единой </w:t>
      </w:r>
      <w:r w:rsidRPr="003654DA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ой системы предупреждения</w:t>
      </w:r>
      <w:proofErr w:type="gramEnd"/>
      <w:r w:rsidRPr="003654DA">
        <w:rPr>
          <w:rFonts w:ascii="Times New Roman" w:eastAsia="Calibri" w:hAnsi="Times New Roman" w:cs="Times New Roman"/>
          <w:sz w:val="28"/>
          <w:szCs w:val="28"/>
        </w:rPr>
        <w:t xml:space="preserve"> и ликвидации чрезвычайных ситуации Благодарненского городского округа Ставропольского края о введении режима повышенной готовности функционирования муниципального звена Ставропольской краевой территориальной подсистемы единой государственной системы.</w:t>
      </w:r>
    </w:p>
    <w:p w:rsidR="009771E3" w:rsidRDefault="009771E3" w:rsidP="009771E3">
      <w:pPr>
        <w:tabs>
          <w:tab w:val="left" w:pos="9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ь обобщение данных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н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м ущербе.</w:t>
      </w:r>
    </w:p>
    <w:p w:rsidR="009771E3" w:rsidRDefault="009771E3" w:rsidP="009771E3">
      <w:pPr>
        <w:tabs>
          <w:tab w:val="left" w:pos="9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3. Полученные постановления, протокол, донесения </w:t>
      </w:r>
      <w:r w:rsidRPr="003654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ам Ч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 в ЦУКС. </w:t>
      </w:r>
    </w:p>
    <w:p w:rsidR="009771E3" w:rsidRDefault="009771E3" w:rsidP="009771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1E3" w:rsidRDefault="009771E3" w:rsidP="009771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местителю главы администрации Благодарненского городского округа Ставропольского края, начальнику финансового управления администрации Благодарненского городского округа Ставропольского края Кузнецовой Л.В. подготовить необходимую документацию при использовании финансового резерва для ликвидации чрезвычайной ситуации.</w:t>
      </w:r>
    </w:p>
    <w:p w:rsidR="009771E3" w:rsidRDefault="009771E3" w:rsidP="009771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1E3" w:rsidRDefault="009771E3" w:rsidP="009771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82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ителям объектовых </w:t>
      </w:r>
      <w:proofErr w:type="gramStart"/>
      <w:r w:rsidRPr="00882670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ьев муниципального звена Ставропольской краевой территориальной подсистемы единой государственной системы предупреждения</w:t>
      </w:r>
      <w:proofErr w:type="gramEnd"/>
      <w:r w:rsidRPr="00882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квидации чрезвычайных ситуации Благодарненского района Ставропольского края привести силы и средства в готовность к действиям по предназначению, а при возникновении чрезвычайной ситуации к выходу в район ликвидации чрезвычайной ситуации.</w:t>
      </w:r>
    </w:p>
    <w:p w:rsidR="009771E3" w:rsidRPr="00882670" w:rsidRDefault="009771E3" w:rsidP="009771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1E3" w:rsidRDefault="009771E3" w:rsidP="009771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B06" w:rsidRDefault="008F1B06" w:rsidP="009771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1E3" w:rsidRDefault="009771E3" w:rsidP="009771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FE9" w:rsidRPr="00ED35B2" w:rsidRDefault="00397FE9" w:rsidP="00ED3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FF0" w:rsidRDefault="00282FF0" w:rsidP="008A3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FED" w:rsidRDefault="00677FFC" w:rsidP="008A3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="00130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30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25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E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C43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E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 w:rsidR="008C434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</w:t>
      </w:r>
    </w:p>
    <w:sectPr w:rsidR="00130FED" w:rsidSect="00E92659">
      <w:headerReference w:type="default" r:id="rId9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C00" w:rsidRDefault="00E97C00" w:rsidP="006074F4">
      <w:pPr>
        <w:spacing w:after="0" w:line="240" w:lineRule="auto"/>
      </w:pPr>
      <w:r>
        <w:separator/>
      </w:r>
    </w:p>
  </w:endnote>
  <w:endnote w:type="continuationSeparator" w:id="0">
    <w:p w:rsidR="00E97C00" w:rsidRDefault="00E97C00" w:rsidP="0060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C00" w:rsidRDefault="00E97C00" w:rsidP="006074F4">
      <w:pPr>
        <w:spacing w:after="0" w:line="240" w:lineRule="auto"/>
      </w:pPr>
      <w:r>
        <w:separator/>
      </w:r>
    </w:p>
  </w:footnote>
  <w:footnote w:type="continuationSeparator" w:id="0">
    <w:p w:rsidR="00E97C00" w:rsidRDefault="00E97C00" w:rsidP="00607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9"/>
      <w:gridCol w:w="3117"/>
    </w:tblGrid>
    <w:tr w:rsidR="00893266">
      <w:trPr>
        <w:trHeight w:val="720"/>
      </w:trPr>
      <w:tc>
        <w:tcPr>
          <w:tcW w:w="1667" w:type="pct"/>
        </w:tcPr>
        <w:p w:rsidR="00893266" w:rsidRDefault="00893266">
          <w:pPr>
            <w:pStyle w:val="a6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893266" w:rsidRDefault="00893266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893266" w:rsidRDefault="00893266">
          <w:pPr>
            <w:pStyle w:val="a6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45573C">
            <w:rPr>
              <w:noProof/>
              <w:color w:val="5B9BD5" w:themeColor="accent1"/>
              <w:sz w:val="24"/>
              <w:szCs w:val="24"/>
            </w:rPr>
            <w:t>2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893266" w:rsidRDefault="0089326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7512"/>
    <w:multiLevelType w:val="hybridMultilevel"/>
    <w:tmpl w:val="CE18FC76"/>
    <w:lvl w:ilvl="0" w:tplc="BB400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357742"/>
    <w:multiLevelType w:val="hybridMultilevel"/>
    <w:tmpl w:val="79AE99C4"/>
    <w:lvl w:ilvl="0" w:tplc="6B6EE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9408DD"/>
    <w:multiLevelType w:val="multilevel"/>
    <w:tmpl w:val="9CAC2098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0726038"/>
    <w:multiLevelType w:val="hybridMultilevel"/>
    <w:tmpl w:val="08A60EB0"/>
    <w:lvl w:ilvl="0" w:tplc="3D369B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F1D43"/>
    <w:multiLevelType w:val="multilevel"/>
    <w:tmpl w:val="EDA44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EE4CE7"/>
    <w:multiLevelType w:val="multilevel"/>
    <w:tmpl w:val="6E4CFCC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8E63B8D"/>
    <w:multiLevelType w:val="hybridMultilevel"/>
    <w:tmpl w:val="D8D02676"/>
    <w:lvl w:ilvl="0" w:tplc="C8DC40C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897207"/>
    <w:multiLevelType w:val="hybridMultilevel"/>
    <w:tmpl w:val="C436F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A32D4"/>
    <w:multiLevelType w:val="singleLevel"/>
    <w:tmpl w:val="99C6ECA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E4422FA"/>
    <w:multiLevelType w:val="hybridMultilevel"/>
    <w:tmpl w:val="080C2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61B29"/>
    <w:multiLevelType w:val="hybridMultilevel"/>
    <w:tmpl w:val="CADE6608"/>
    <w:lvl w:ilvl="0" w:tplc="A470D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CA11D6"/>
    <w:multiLevelType w:val="hybridMultilevel"/>
    <w:tmpl w:val="EB5CBE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77CA1"/>
    <w:multiLevelType w:val="hybridMultilevel"/>
    <w:tmpl w:val="87D479F8"/>
    <w:lvl w:ilvl="0" w:tplc="144E5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6156CE"/>
    <w:multiLevelType w:val="hybridMultilevel"/>
    <w:tmpl w:val="CD32A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C5997"/>
    <w:multiLevelType w:val="hybridMultilevel"/>
    <w:tmpl w:val="9A3ED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972BC"/>
    <w:multiLevelType w:val="multilevel"/>
    <w:tmpl w:val="DA5C7300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6">
    <w:nsid w:val="5DC04D06"/>
    <w:multiLevelType w:val="hybridMultilevel"/>
    <w:tmpl w:val="F2765DF6"/>
    <w:lvl w:ilvl="0" w:tplc="057E17D6">
      <w:start w:val="1"/>
      <w:numFmt w:val="decimal"/>
      <w:lvlText w:val="%1."/>
      <w:lvlJc w:val="left"/>
      <w:pPr>
        <w:ind w:left="1185" w:hanging="9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608A4F14"/>
    <w:multiLevelType w:val="hybridMultilevel"/>
    <w:tmpl w:val="F36C0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11903"/>
    <w:multiLevelType w:val="hybridMultilevel"/>
    <w:tmpl w:val="8B70ED06"/>
    <w:lvl w:ilvl="0" w:tplc="BE5EA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751810"/>
    <w:multiLevelType w:val="hybridMultilevel"/>
    <w:tmpl w:val="C7FA4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44B29"/>
    <w:multiLevelType w:val="hybridMultilevel"/>
    <w:tmpl w:val="1840D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11"/>
  </w:num>
  <w:num w:numId="5">
    <w:abstractNumId w:val="13"/>
  </w:num>
  <w:num w:numId="6">
    <w:abstractNumId w:val="3"/>
  </w:num>
  <w:num w:numId="7">
    <w:abstractNumId w:val="14"/>
  </w:num>
  <w:num w:numId="8">
    <w:abstractNumId w:val="9"/>
  </w:num>
  <w:num w:numId="9">
    <w:abstractNumId w:val="6"/>
  </w:num>
  <w:num w:numId="10">
    <w:abstractNumId w:val="20"/>
  </w:num>
  <w:num w:numId="11">
    <w:abstractNumId w:val="19"/>
  </w:num>
  <w:num w:numId="12">
    <w:abstractNumId w:val="12"/>
  </w:num>
  <w:num w:numId="13">
    <w:abstractNumId w:val="10"/>
  </w:num>
  <w:num w:numId="14">
    <w:abstractNumId w:val="18"/>
  </w:num>
  <w:num w:numId="15">
    <w:abstractNumId w:val="5"/>
  </w:num>
  <w:num w:numId="16">
    <w:abstractNumId w:val="8"/>
  </w:num>
  <w:num w:numId="17">
    <w:abstractNumId w:val="0"/>
  </w:num>
  <w:num w:numId="18">
    <w:abstractNumId w:val="4"/>
  </w:num>
  <w:num w:numId="19">
    <w:abstractNumId w:val="15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40"/>
    <w:rsid w:val="000019E2"/>
    <w:rsid w:val="00003C4F"/>
    <w:rsid w:val="000079F2"/>
    <w:rsid w:val="00012BF8"/>
    <w:rsid w:val="00014947"/>
    <w:rsid w:val="00016E5D"/>
    <w:rsid w:val="00020B3A"/>
    <w:rsid w:val="00026E0C"/>
    <w:rsid w:val="00027B18"/>
    <w:rsid w:val="00043976"/>
    <w:rsid w:val="00045CB0"/>
    <w:rsid w:val="00052083"/>
    <w:rsid w:val="00055CCB"/>
    <w:rsid w:val="00056F1B"/>
    <w:rsid w:val="000631D9"/>
    <w:rsid w:val="00063DEB"/>
    <w:rsid w:val="00075249"/>
    <w:rsid w:val="0008424C"/>
    <w:rsid w:val="00084B7B"/>
    <w:rsid w:val="000917CE"/>
    <w:rsid w:val="000A2693"/>
    <w:rsid w:val="000A4A6D"/>
    <w:rsid w:val="000B2232"/>
    <w:rsid w:val="000B7EBB"/>
    <w:rsid w:val="000C18E0"/>
    <w:rsid w:val="000C1C15"/>
    <w:rsid w:val="000C2679"/>
    <w:rsid w:val="000C7C41"/>
    <w:rsid w:val="000E03F1"/>
    <w:rsid w:val="000E1467"/>
    <w:rsid w:val="000E35B2"/>
    <w:rsid w:val="000E41D9"/>
    <w:rsid w:val="000E5111"/>
    <w:rsid w:val="000E6E43"/>
    <w:rsid w:val="000F2EC2"/>
    <w:rsid w:val="000F78D9"/>
    <w:rsid w:val="000F7C2D"/>
    <w:rsid w:val="00101C8D"/>
    <w:rsid w:val="00105E90"/>
    <w:rsid w:val="0010621E"/>
    <w:rsid w:val="0011375F"/>
    <w:rsid w:val="001164E8"/>
    <w:rsid w:val="00120490"/>
    <w:rsid w:val="001244EE"/>
    <w:rsid w:val="0012455B"/>
    <w:rsid w:val="00124CD0"/>
    <w:rsid w:val="00130D6C"/>
    <w:rsid w:val="00130FED"/>
    <w:rsid w:val="001317E7"/>
    <w:rsid w:val="00132AD6"/>
    <w:rsid w:val="00132B71"/>
    <w:rsid w:val="00137BE7"/>
    <w:rsid w:val="00140600"/>
    <w:rsid w:val="00145B3D"/>
    <w:rsid w:val="0015249B"/>
    <w:rsid w:val="00157729"/>
    <w:rsid w:val="001632C4"/>
    <w:rsid w:val="00165C00"/>
    <w:rsid w:val="00167177"/>
    <w:rsid w:val="001700F6"/>
    <w:rsid w:val="00175463"/>
    <w:rsid w:val="0018586A"/>
    <w:rsid w:val="00185AD5"/>
    <w:rsid w:val="0018749E"/>
    <w:rsid w:val="00196C64"/>
    <w:rsid w:val="001A0316"/>
    <w:rsid w:val="001A3FA0"/>
    <w:rsid w:val="001A43E3"/>
    <w:rsid w:val="001A7FE9"/>
    <w:rsid w:val="001B6EE7"/>
    <w:rsid w:val="001C161C"/>
    <w:rsid w:val="001C195B"/>
    <w:rsid w:val="001C4F19"/>
    <w:rsid w:val="001C6247"/>
    <w:rsid w:val="001C75BA"/>
    <w:rsid w:val="001D766F"/>
    <w:rsid w:val="001E145A"/>
    <w:rsid w:val="001E3822"/>
    <w:rsid w:val="001E48BB"/>
    <w:rsid w:val="001E56AF"/>
    <w:rsid w:val="001E7271"/>
    <w:rsid w:val="001F20BA"/>
    <w:rsid w:val="001F311F"/>
    <w:rsid w:val="001F3154"/>
    <w:rsid w:val="001F3768"/>
    <w:rsid w:val="001F4DE6"/>
    <w:rsid w:val="001F529E"/>
    <w:rsid w:val="001F544F"/>
    <w:rsid w:val="001F616C"/>
    <w:rsid w:val="001F7376"/>
    <w:rsid w:val="002075D8"/>
    <w:rsid w:val="00211C6B"/>
    <w:rsid w:val="00211E41"/>
    <w:rsid w:val="00215766"/>
    <w:rsid w:val="00220A88"/>
    <w:rsid w:val="00221D38"/>
    <w:rsid w:val="00222F50"/>
    <w:rsid w:val="00226498"/>
    <w:rsid w:val="0022776A"/>
    <w:rsid w:val="00234FEF"/>
    <w:rsid w:val="0023796C"/>
    <w:rsid w:val="0024405C"/>
    <w:rsid w:val="002447C9"/>
    <w:rsid w:val="0024521A"/>
    <w:rsid w:val="00247598"/>
    <w:rsid w:val="0024791D"/>
    <w:rsid w:val="00252D8B"/>
    <w:rsid w:val="00256299"/>
    <w:rsid w:val="00267203"/>
    <w:rsid w:val="00275968"/>
    <w:rsid w:val="00282FF0"/>
    <w:rsid w:val="00290051"/>
    <w:rsid w:val="00295663"/>
    <w:rsid w:val="00296EEF"/>
    <w:rsid w:val="002A2062"/>
    <w:rsid w:val="002A2800"/>
    <w:rsid w:val="002A35F5"/>
    <w:rsid w:val="002B1165"/>
    <w:rsid w:val="002B15F8"/>
    <w:rsid w:val="002B2A54"/>
    <w:rsid w:val="002B3562"/>
    <w:rsid w:val="002C08AC"/>
    <w:rsid w:val="002D3ED1"/>
    <w:rsid w:val="002D672F"/>
    <w:rsid w:val="002D6BFF"/>
    <w:rsid w:val="002E3E0F"/>
    <w:rsid w:val="002E4ACA"/>
    <w:rsid w:val="002E7B99"/>
    <w:rsid w:val="002F2CC9"/>
    <w:rsid w:val="00300457"/>
    <w:rsid w:val="00302EAF"/>
    <w:rsid w:val="003064DF"/>
    <w:rsid w:val="00313131"/>
    <w:rsid w:val="00315FD0"/>
    <w:rsid w:val="0032570F"/>
    <w:rsid w:val="00335DDB"/>
    <w:rsid w:val="00340943"/>
    <w:rsid w:val="00340E0D"/>
    <w:rsid w:val="00340E1D"/>
    <w:rsid w:val="00341B6C"/>
    <w:rsid w:val="003451ED"/>
    <w:rsid w:val="00355192"/>
    <w:rsid w:val="003626E5"/>
    <w:rsid w:val="00365C5C"/>
    <w:rsid w:val="00370FE4"/>
    <w:rsid w:val="003746A3"/>
    <w:rsid w:val="00391B05"/>
    <w:rsid w:val="0039207B"/>
    <w:rsid w:val="00395F1D"/>
    <w:rsid w:val="00397FE9"/>
    <w:rsid w:val="003A0C5C"/>
    <w:rsid w:val="003A163F"/>
    <w:rsid w:val="003A217C"/>
    <w:rsid w:val="003A7E99"/>
    <w:rsid w:val="003B54E3"/>
    <w:rsid w:val="003B65A8"/>
    <w:rsid w:val="003B7EA1"/>
    <w:rsid w:val="003C4DB2"/>
    <w:rsid w:val="003C6D6B"/>
    <w:rsid w:val="003E55D1"/>
    <w:rsid w:val="003E65D9"/>
    <w:rsid w:val="003F26FF"/>
    <w:rsid w:val="003F53BE"/>
    <w:rsid w:val="003F6755"/>
    <w:rsid w:val="003F7BA8"/>
    <w:rsid w:val="0041037B"/>
    <w:rsid w:val="00412659"/>
    <w:rsid w:val="0041629C"/>
    <w:rsid w:val="00416D4A"/>
    <w:rsid w:val="00427DE6"/>
    <w:rsid w:val="0044445E"/>
    <w:rsid w:val="0045573C"/>
    <w:rsid w:val="004567CB"/>
    <w:rsid w:val="00472EE0"/>
    <w:rsid w:val="00476D0F"/>
    <w:rsid w:val="004775F4"/>
    <w:rsid w:val="00480640"/>
    <w:rsid w:val="00482C36"/>
    <w:rsid w:val="004835D5"/>
    <w:rsid w:val="00487CEB"/>
    <w:rsid w:val="004913A1"/>
    <w:rsid w:val="00493EA3"/>
    <w:rsid w:val="004A0B7A"/>
    <w:rsid w:val="004B5CC3"/>
    <w:rsid w:val="004C379A"/>
    <w:rsid w:val="004C4179"/>
    <w:rsid w:val="004C5067"/>
    <w:rsid w:val="004C5D0E"/>
    <w:rsid w:val="004D1C87"/>
    <w:rsid w:val="004E0535"/>
    <w:rsid w:val="004E3005"/>
    <w:rsid w:val="004E41D0"/>
    <w:rsid w:val="004E4268"/>
    <w:rsid w:val="004E5EE6"/>
    <w:rsid w:val="004F1050"/>
    <w:rsid w:val="004F2E58"/>
    <w:rsid w:val="004F2F64"/>
    <w:rsid w:val="004F4A34"/>
    <w:rsid w:val="004F5DA2"/>
    <w:rsid w:val="00503EFF"/>
    <w:rsid w:val="0050511B"/>
    <w:rsid w:val="005069EF"/>
    <w:rsid w:val="00510F1E"/>
    <w:rsid w:val="00516095"/>
    <w:rsid w:val="00525BF3"/>
    <w:rsid w:val="00525EAC"/>
    <w:rsid w:val="00527AEB"/>
    <w:rsid w:val="00535F2A"/>
    <w:rsid w:val="005375B0"/>
    <w:rsid w:val="00541B01"/>
    <w:rsid w:val="00546199"/>
    <w:rsid w:val="00554D80"/>
    <w:rsid w:val="0055560C"/>
    <w:rsid w:val="005579FD"/>
    <w:rsid w:val="005627C5"/>
    <w:rsid w:val="005634C4"/>
    <w:rsid w:val="005712A6"/>
    <w:rsid w:val="00571570"/>
    <w:rsid w:val="00575414"/>
    <w:rsid w:val="00577796"/>
    <w:rsid w:val="00587112"/>
    <w:rsid w:val="00591D9F"/>
    <w:rsid w:val="00592070"/>
    <w:rsid w:val="00595FA4"/>
    <w:rsid w:val="00597AF3"/>
    <w:rsid w:val="005A11FF"/>
    <w:rsid w:val="005A2C4C"/>
    <w:rsid w:val="005A58D2"/>
    <w:rsid w:val="005A5D40"/>
    <w:rsid w:val="005A615C"/>
    <w:rsid w:val="005A648D"/>
    <w:rsid w:val="005B2FFF"/>
    <w:rsid w:val="005B377A"/>
    <w:rsid w:val="005B7F0B"/>
    <w:rsid w:val="005C0836"/>
    <w:rsid w:val="005C3266"/>
    <w:rsid w:val="005C692F"/>
    <w:rsid w:val="005D28F7"/>
    <w:rsid w:val="005D3042"/>
    <w:rsid w:val="005D4966"/>
    <w:rsid w:val="005D7F82"/>
    <w:rsid w:val="005E546D"/>
    <w:rsid w:val="005E60CD"/>
    <w:rsid w:val="00600E3B"/>
    <w:rsid w:val="00601264"/>
    <w:rsid w:val="00601E80"/>
    <w:rsid w:val="00604AAB"/>
    <w:rsid w:val="006061C9"/>
    <w:rsid w:val="006074F4"/>
    <w:rsid w:val="00620B16"/>
    <w:rsid w:val="00634C86"/>
    <w:rsid w:val="00634CAB"/>
    <w:rsid w:val="00637000"/>
    <w:rsid w:val="00644AD4"/>
    <w:rsid w:val="00646EDB"/>
    <w:rsid w:val="00663CC3"/>
    <w:rsid w:val="006767DF"/>
    <w:rsid w:val="00677FFC"/>
    <w:rsid w:val="00681575"/>
    <w:rsid w:val="00681E82"/>
    <w:rsid w:val="00682B55"/>
    <w:rsid w:val="00685B02"/>
    <w:rsid w:val="006871D7"/>
    <w:rsid w:val="006874C8"/>
    <w:rsid w:val="00687F0F"/>
    <w:rsid w:val="0069058B"/>
    <w:rsid w:val="006960E5"/>
    <w:rsid w:val="0069632A"/>
    <w:rsid w:val="006B2CD8"/>
    <w:rsid w:val="006B4623"/>
    <w:rsid w:val="006B5C30"/>
    <w:rsid w:val="006B7146"/>
    <w:rsid w:val="006C3A12"/>
    <w:rsid w:val="006C4ADC"/>
    <w:rsid w:val="006C6620"/>
    <w:rsid w:val="006D0100"/>
    <w:rsid w:val="006D1B3E"/>
    <w:rsid w:val="006D5E10"/>
    <w:rsid w:val="006E2E5A"/>
    <w:rsid w:val="006E3ACB"/>
    <w:rsid w:val="006E4074"/>
    <w:rsid w:val="006F78A6"/>
    <w:rsid w:val="00700058"/>
    <w:rsid w:val="00731A69"/>
    <w:rsid w:val="00732020"/>
    <w:rsid w:val="00735220"/>
    <w:rsid w:val="007352D6"/>
    <w:rsid w:val="00735EFD"/>
    <w:rsid w:val="00740771"/>
    <w:rsid w:val="00740DF8"/>
    <w:rsid w:val="00740DF9"/>
    <w:rsid w:val="007436E3"/>
    <w:rsid w:val="007475E6"/>
    <w:rsid w:val="0075096C"/>
    <w:rsid w:val="007529EF"/>
    <w:rsid w:val="00754410"/>
    <w:rsid w:val="00756D2A"/>
    <w:rsid w:val="00761131"/>
    <w:rsid w:val="00761760"/>
    <w:rsid w:val="00774317"/>
    <w:rsid w:val="0077438E"/>
    <w:rsid w:val="00776E31"/>
    <w:rsid w:val="007859D6"/>
    <w:rsid w:val="0078669B"/>
    <w:rsid w:val="00792DD3"/>
    <w:rsid w:val="00794939"/>
    <w:rsid w:val="007A24CF"/>
    <w:rsid w:val="007A37E3"/>
    <w:rsid w:val="007B6752"/>
    <w:rsid w:val="007C3082"/>
    <w:rsid w:val="007C5448"/>
    <w:rsid w:val="007D3912"/>
    <w:rsid w:val="007D688B"/>
    <w:rsid w:val="007E1F2B"/>
    <w:rsid w:val="007E7B27"/>
    <w:rsid w:val="007F4209"/>
    <w:rsid w:val="007F46D5"/>
    <w:rsid w:val="007F6483"/>
    <w:rsid w:val="00802301"/>
    <w:rsid w:val="00803FC4"/>
    <w:rsid w:val="0080493E"/>
    <w:rsid w:val="00804A8E"/>
    <w:rsid w:val="008146A8"/>
    <w:rsid w:val="0081567E"/>
    <w:rsid w:val="00815F9F"/>
    <w:rsid w:val="00816492"/>
    <w:rsid w:val="00817F12"/>
    <w:rsid w:val="00820CD2"/>
    <w:rsid w:val="00821072"/>
    <w:rsid w:val="00823B2F"/>
    <w:rsid w:val="00824827"/>
    <w:rsid w:val="00826305"/>
    <w:rsid w:val="00827AF6"/>
    <w:rsid w:val="00831ADF"/>
    <w:rsid w:val="00833B5C"/>
    <w:rsid w:val="00847494"/>
    <w:rsid w:val="008539EE"/>
    <w:rsid w:val="00854D09"/>
    <w:rsid w:val="00861438"/>
    <w:rsid w:val="00861DD4"/>
    <w:rsid w:val="008665C7"/>
    <w:rsid w:val="008669AE"/>
    <w:rsid w:val="00866CC6"/>
    <w:rsid w:val="008726CC"/>
    <w:rsid w:val="008760B9"/>
    <w:rsid w:val="008854F4"/>
    <w:rsid w:val="008859B5"/>
    <w:rsid w:val="00893266"/>
    <w:rsid w:val="008A18A5"/>
    <w:rsid w:val="008A3316"/>
    <w:rsid w:val="008B3ACA"/>
    <w:rsid w:val="008B46C4"/>
    <w:rsid w:val="008B7AFD"/>
    <w:rsid w:val="008C00B6"/>
    <w:rsid w:val="008C434F"/>
    <w:rsid w:val="008D2AC2"/>
    <w:rsid w:val="008E1E44"/>
    <w:rsid w:val="008F03EE"/>
    <w:rsid w:val="008F1B06"/>
    <w:rsid w:val="008F754A"/>
    <w:rsid w:val="009015F0"/>
    <w:rsid w:val="0090263A"/>
    <w:rsid w:val="0091452B"/>
    <w:rsid w:val="00935625"/>
    <w:rsid w:val="00944DC6"/>
    <w:rsid w:val="00952A84"/>
    <w:rsid w:val="009530F0"/>
    <w:rsid w:val="009558BB"/>
    <w:rsid w:val="00962261"/>
    <w:rsid w:val="00964CE4"/>
    <w:rsid w:val="00970B3D"/>
    <w:rsid w:val="00971AEA"/>
    <w:rsid w:val="0097280F"/>
    <w:rsid w:val="00975BED"/>
    <w:rsid w:val="009771E3"/>
    <w:rsid w:val="00977AEB"/>
    <w:rsid w:val="0098346F"/>
    <w:rsid w:val="00983EB0"/>
    <w:rsid w:val="00984475"/>
    <w:rsid w:val="009872FD"/>
    <w:rsid w:val="009913F0"/>
    <w:rsid w:val="009915F5"/>
    <w:rsid w:val="009955F9"/>
    <w:rsid w:val="009A13E7"/>
    <w:rsid w:val="009B00E2"/>
    <w:rsid w:val="009B42B0"/>
    <w:rsid w:val="009B64F1"/>
    <w:rsid w:val="009C65CB"/>
    <w:rsid w:val="009C75DC"/>
    <w:rsid w:val="009D19C1"/>
    <w:rsid w:val="009D3FEE"/>
    <w:rsid w:val="009D6E37"/>
    <w:rsid w:val="009E49A0"/>
    <w:rsid w:val="009E4E54"/>
    <w:rsid w:val="009F1DBA"/>
    <w:rsid w:val="00A0393B"/>
    <w:rsid w:val="00A101E8"/>
    <w:rsid w:val="00A13903"/>
    <w:rsid w:val="00A142EC"/>
    <w:rsid w:val="00A148DB"/>
    <w:rsid w:val="00A306FD"/>
    <w:rsid w:val="00A33A4C"/>
    <w:rsid w:val="00A34D26"/>
    <w:rsid w:val="00A5031B"/>
    <w:rsid w:val="00A57A6F"/>
    <w:rsid w:val="00A60FFA"/>
    <w:rsid w:val="00A61DA4"/>
    <w:rsid w:val="00A67BF6"/>
    <w:rsid w:val="00A75572"/>
    <w:rsid w:val="00A773BF"/>
    <w:rsid w:val="00A8160A"/>
    <w:rsid w:val="00A85F95"/>
    <w:rsid w:val="00A86855"/>
    <w:rsid w:val="00A87EB2"/>
    <w:rsid w:val="00A93E68"/>
    <w:rsid w:val="00A93F33"/>
    <w:rsid w:val="00A9443A"/>
    <w:rsid w:val="00A95EE7"/>
    <w:rsid w:val="00AA268A"/>
    <w:rsid w:val="00AA4896"/>
    <w:rsid w:val="00AA649E"/>
    <w:rsid w:val="00AB7FC4"/>
    <w:rsid w:val="00AC42FE"/>
    <w:rsid w:val="00AD20CC"/>
    <w:rsid w:val="00AD2246"/>
    <w:rsid w:val="00AE0504"/>
    <w:rsid w:val="00AE2149"/>
    <w:rsid w:val="00AF3756"/>
    <w:rsid w:val="00AF5B2F"/>
    <w:rsid w:val="00AF72D2"/>
    <w:rsid w:val="00B00A0D"/>
    <w:rsid w:val="00B14FA3"/>
    <w:rsid w:val="00B20E40"/>
    <w:rsid w:val="00B20E50"/>
    <w:rsid w:val="00B215CF"/>
    <w:rsid w:val="00B23B8E"/>
    <w:rsid w:val="00B25F01"/>
    <w:rsid w:val="00B4244D"/>
    <w:rsid w:val="00B45AF0"/>
    <w:rsid w:val="00B46960"/>
    <w:rsid w:val="00B52FB0"/>
    <w:rsid w:val="00B55E81"/>
    <w:rsid w:val="00B606D0"/>
    <w:rsid w:val="00B63F4C"/>
    <w:rsid w:val="00B645BD"/>
    <w:rsid w:val="00B64A84"/>
    <w:rsid w:val="00B66DF1"/>
    <w:rsid w:val="00B73B22"/>
    <w:rsid w:val="00B80023"/>
    <w:rsid w:val="00B854CB"/>
    <w:rsid w:val="00B93D1C"/>
    <w:rsid w:val="00B94492"/>
    <w:rsid w:val="00BA2297"/>
    <w:rsid w:val="00BB17E8"/>
    <w:rsid w:val="00BB77F4"/>
    <w:rsid w:val="00BB7940"/>
    <w:rsid w:val="00BC1954"/>
    <w:rsid w:val="00BD4066"/>
    <w:rsid w:val="00BE0464"/>
    <w:rsid w:val="00BE118C"/>
    <w:rsid w:val="00BE19C5"/>
    <w:rsid w:val="00BE729E"/>
    <w:rsid w:val="00BF041E"/>
    <w:rsid w:val="00C04E20"/>
    <w:rsid w:val="00C100D2"/>
    <w:rsid w:val="00C11326"/>
    <w:rsid w:val="00C22E34"/>
    <w:rsid w:val="00C25D17"/>
    <w:rsid w:val="00C26BBE"/>
    <w:rsid w:val="00C27A0F"/>
    <w:rsid w:val="00C47AAB"/>
    <w:rsid w:val="00C5435E"/>
    <w:rsid w:val="00C6133D"/>
    <w:rsid w:val="00C6587A"/>
    <w:rsid w:val="00C71009"/>
    <w:rsid w:val="00C73F51"/>
    <w:rsid w:val="00C7597D"/>
    <w:rsid w:val="00C76E5C"/>
    <w:rsid w:val="00C774CF"/>
    <w:rsid w:val="00C9050E"/>
    <w:rsid w:val="00C94179"/>
    <w:rsid w:val="00CA2201"/>
    <w:rsid w:val="00CA5FD7"/>
    <w:rsid w:val="00CB4138"/>
    <w:rsid w:val="00CB5D6D"/>
    <w:rsid w:val="00CB6A0C"/>
    <w:rsid w:val="00CC0DE6"/>
    <w:rsid w:val="00CC64FA"/>
    <w:rsid w:val="00CD024B"/>
    <w:rsid w:val="00CD17F6"/>
    <w:rsid w:val="00CD32D2"/>
    <w:rsid w:val="00CE420E"/>
    <w:rsid w:val="00CE6EDC"/>
    <w:rsid w:val="00CF32CF"/>
    <w:rsid w:val="00CF7B47"/>
    <w:rsid w:val="00D1199B"/>
    <w:rsid w:val="00D13887"/>
    <w:rsid w:val="00D1755D"/>
    <w:rsid w:val="00D21FBF"/>
    <w:rsid w:val="00D23EC4"/>
    <w:rsid w:val="00D252FF"/>
    <w:rsid w:val="00D2685E"/>
    <w:rsid w:val="00D30F35"/>
    <w:rsid w:val="00D34FA2"/>
    <w:rsid w:val="00D35DBC"/>
    <w:rsid w:val="00D375E1"/>
    <w:rsid w:val="00D4256A"/>
    <w:rsid w:val="00D54A62"/>
    <w:rsid w:val="00D61AF0"/>
    <w:rsid w:val="00D62B9F"/>
    <w:rsid w:val="00D631A7"/>
    <w:rsid w:val="00D63A3C"/>
    <w:rsid w:val="00D65AC2"/>
    <w:rsid w:val="00D75345"/>
    <w:rsid w:val="00D82E08"/>
    <w:rsid w:val="00D85304"/>
    <w:rsid w:val="00DA3FEB"/>
    <w:rsid w:val="00DA42FF"/>
    <w:rsid w:val="00DA6057"/>
    <w:rsid w:val="00DC2000"/>
    <w:rsid w:val="00DD2648"/>
    <w:rsid w:val="00DD3305"/>
    <w:rsid w:val="00DD3D53"/>
    <w:rsid w:val="00DD6F82"/>
    <w:rsid w:val="00DE19BB"/>
    <w:rsid w:val="00DE3472"/>
    <w:rsid w:val="00DE6C95"/>
    <w:rsid w:val="00DF029C"/>
    <w:rsid w:val="00DF0369"/>
    <w:rsid w:val="00E04C0F"/>
    <w:rsid w:val="00E16A49"/>
    <w:rsid w:val="00E200DC"/>
    <w:rsid w:val="00E231E5"/>
    <w:rsid w:val="00E25121"/>
    <w:rsid w:val="00E258E1"/>
    <w:rsid w:val="00E267EC"/>
    <w:rsid w:val="00E33CD9"/>
    <w:rsid w:val="00E36AD4"/>
    <w:rsid w:val="00E3788D"/>
    <w:rsid w:val="00E460FD"/>
    <w:rsid w:val="00E47CF7"/>
    <w:rsid w:val="00E53BE0"/>
    <w:rsid w:val="00E54C20"/>
    <w:rsid w:val="00E5544D"/>
    <w:rsid w:val="00E60A6D"/>
    <w:rsid w:val="00E60E1F"/>
    <w:rsid w:val="00E622F3"/>
    <w:rsid w:val="00E659C9"/>
    <w:rsid w:val="00E65D55"/>
    <w:rsid w:val="00E71F28"/>
    <w:rsid w:val="00E72681"/>
    <w:rsid w:val="00E771A3"/>
    <w:rsid w:val="00E812C1"/>
    <w:rsid w:val="00E92659"/>
    <w:rsid w:val="00E92842"/>
    <w:rsid w:val="00E97C00"/>
    <w:rsid w:val="00EA0D29"/>
    <w:rsid w:val="00EA1B36"/>
    <w:rsid w:val="00EA1BF4"/>
    <w:rsid w:val="00EB5A71"/>
    <w:rsid w:val="00EC1BBD"/>
    <w:rsid w:val="00EC4800"/>
    <w:rsid w:val="00ED35B2"/>
    <w:rsid w:val="00ED4672"/>
    <w:rsid w:val="00ED7028"/>
    <w:rsid w:val="00ED7656"/>
    <w:rsid w:val="00EF4063"/>
    <w:rsid w:val="00EF7902"/>
    <w:rsid w:val="00F00EB0"/>
    <w:rsid w:val="00F224E2"/>
    <w:rsid w:val="00F22CE6"/>
    <w:rsid w:val="00F310CB"/>
    <w:rsid w:val="00F34FD1"/>
    <w:rsid w:val="00F40481"/>
    <w:rsid w:val="00F525BA"/>
    <w:rsid w:val="00F554B7"/>
    <w:rsid w:val="00F624FB"/>
    <w:rsid w:val="00F64B8C"/>
    <w:rsid w:val="00F73002"/>
    <w:rsid w:val="00F73B7B"/>
    <w:rsid w:val="00F73D9A"/>
    <w:rsid w:val="00F76E38"/>
    <w:rsid w:val="00F91AAF"/>
    <w:rsid w:val="00F93B2A"/>
    <w:rsid w:val="00F96A75"/>
    <w:rsid w:val="00FA1848"/>
    <w:rsid w:val="00FA403A"/>
    <w:rsid w:val="00FB0DAF"/>
    <w:rsid w:val="00FC61A5"/>
    <w:rsid w:val="00FD0F57"/>
    <w:rsid w:val="00FD736E"/>
    <w:rsid w:val="00FD7C30"/>
    <w:rsid w:val="00FE1508"/>
    <w:rsid w:val="00FF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5D4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4060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07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74F4"/>
  </w:style>
  <w:style w:type="paragraph" w:styleId="a8">
    <w:name w:val="footer"/>
    <w:basedOn w:val="a"/>
    <w:link w:val="a9"/>
    <w:uiPriority w:val="99"/>
    <w:unhideWhenUsed/>
    <w:rsid w:val="00607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74F4"/>
  </w:style>
  <w:style w:type="paragraph" w:styleId="aa">
    <w:name w:val="Balloon Text"/>
    <w:basedOn w:val="a"/>
    <w:link w:val="ab"/>
    <w:uiPriority w:val="99"/>
    <w:semiHidden/>
    <w:unhideWhenUsed/>
    <w:rsid w:val="009C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65CB"/>
    <w:rPr>
      <w:rFonts w:ascii="Tahoma" w:hAnsi="Tahoma" w:cs="Tahoma"/>
      <w:sz w:val="16"/>
      <w:szCs w:val="16"/>
    </w:rPr>
  </w:style>
  <w:style w:type="paragraph" w:customStyle="1" w:styleId="1">
    <w:name w:val="1 Знак"/>
    <w:basedOn w:val="a"/>
    <w:rsid w:val="00220A8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c">
    <w:name w:val="Основной текст Знак"/>
    <w:link w:val="ad"/>
    <w:locked/>
    <w:rsid w:val="006D0100"/>
    <w:rPr>
      <w:sz w:val="24"/>
      <w:szCs w:val="24"/>
      <w:lang w:eastAsia="ru-RU"/>
    </w:rPr>
  </w:style>
  <w:style w:type="paragraph" w:styleId="ad">
    <w:name w:val="Body Text"/>
    <w:basedOn w:val="a"/>
    <w:link w:val="ac"/>
    <w:rsid w:val="006D0100"/>
    <w:pPr>
      <w:spacing w:after="120" w:line="240" w:lineRule="auto"/>
    </w:pPr>
    <w:rPr>
      <w:sz w:val="24"/>
      <w:szCs w:val="24"/>
      <w:lang w:eastAsia="ru-RU"/>
    </w:rPr>
  </w:style>
  <w:style w:type="character" w:customStyle="1" w:styleId="10">
    <w:name w:val="Основной текст Знак1"/>
    <w:basedOn w:val="a0"/>
    <w:uiPriority w:val="99"/>
    <w:semiHidden/>
    <w:rsid w:val="006D0100"/>
  </w:style>
  <w:style w:type="paragraph" w:styleId="ae">
    <w:name w:val="Body Text Indent"/>
    <w:basedOn w:val="a"/>
    <w:link w:val="af"/>
    <w:uiPriority w:val="99"/>
    <w:unhideWhenUsed/>
    <w:rsid w:val="00A7557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A75572"/>
  </w:style>
  <w:style w:type="paragraph" w:styleId="af0">
    <w:name w:val="Normal (Web)"/>
    <w:basedOn w:val="a"/>
    <w:rsid w:val="00A75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5572"/>
  </w:style>
  <w:style w:type="paragraph" w:customStyle="1" w:styleId="stylet3">
    <w:name w:val="stylet3"/>
    <w:basedOn w:val="a"/>
    <w:rsid w:val="00A75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439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43976"/>
    <w:rPr>
      <w:sz w:val="16"/>
      <w:szCs w:val="16"/>
    </w:rPr>
  </w:style>
  <w:style w:type="paragraph" w:customStyle="1" w:styleId="af1">
    <w:name w:val="Знак"/>
    <w:basedOn w:val="a"/>
    <w:rsid w:val="00167177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5D4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4060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07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74F4"/>
  </w:style>
  <w:style w:type="paragraph" w:styleId="a8">
    <w:name w:val="footer"/>
    <w:basedOn w:val="a"/>
    <w:link w:val="a9"/>
    <w:uiPriority w:val="99"/>
    <w:unhideWhenUsed/>
    <w:rsid w:val="00607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74F4"/>
  </w:style>
  <w:style w:type="paragraph" w:styleId="aa">
    <w:name w:val="Balloon Text"/>
    <w:basedOn w:val="a"/>
    <w:link w:val="ab"/>
    <w:uiPriority w:val="99"/>
    <w:semiHidden/>
    <w:unhideWhenUsed/>
    <w:rsid w:val="009C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65CB"/>
    <w:rPr>
      <w:rFonts w:ascii="Tahoma" w:hAnsi="Tahoma" w:cs="Tahoma"/>
      <w:sz w:val="16"/>
      <w:szCs w:val="16"/>
    </w:rPr>
  </w:style>
  <w:style w:type="paragraph" w:customStyle="1" w:styleId="1">
    <w:name w:val="1 Знак"/>
    <w:basedOn w:val="a"/>
    <w:rsid w:val="00220A8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c">
    <w:name w:val="Основной текст Знак"/>
    <w:link w:val="ad"/>
    <w:locked/>
    <w:rsid w:val="006D0100"/>
    <w:rPr>
      <w:sz w:val="24"/>
      <w:szCs w:val="24"/>
      <w:lang w:eastAsia="ru-RU"/>
    </w:rPr>
  </w:style>
  <w:style w:type="paragraph" w:styleId="ad">
    <w:name w:val="Body Text"/>
    <w:basedOn w:val="a"/>
    <w:link w:val="ac"/>
    <w:rsid w:val="006D0100"/>
    <w:pPr>
      <w:spacing w:after="120" w:line="240" w:lineRule="auto"/>
    </w:pPr>
    <w:rPr>
      <w:sz w:val="24"/>
      <w:szCs w:val="24"/>
      <w:lang w:eastAsia="ru-RU"/>
    </w:rPr>
  </w:style>
  <w:style w:type="character" w:customStyle="1" w:styleId="10">
    <w:name w:val="Основной текст Знак1"/>
    <w:basedOn w:val="a0"/>
    <w:uiPriority w:val="99"/>
    <w:semiHidden/>
    <w:rsid w:val="006D0100"/>
  </w:style>
  <w:style w:type="paragraph" w:styleId="ae">
    <w:name w:val="Body Text Indent"/>
    <w:basedOn w:val="a"/>
    <w:link w:val="af"/>
    <w:uiPriority w:val="99"/>
    <w:unhideWhenUsed/>
    <w:rsid w:val="00A7557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A75572"/>
  </w:style>
  <w:style w:type="paragraph" w:styleId="af0">
    <w:name w:val="Normal (Web)"/>
    <w:basedOn w:val="a"/>
    <w:rsid w:val="00A75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5572"/>
  </w:style>
  <w:style w:type="paragraph" w:customStyle="1" w:styleId="stylet3">
    <w:name w:val="stylet3"/>
    <w:basedOn w:val="a"/>
    <w:rsid w:val="00A75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439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43976"/>
    <w:rPr>
      <w:sz w:val="16"/>
      <w:szCs w:val="16"/>
    </w:rPr>
  </w:style>
  <w:style w:type="paragraph" w:customStyle="1" w:styleId="af1">
    <w:name w:val="Знак"/>
    <w:basedOn w:val="a"/>
    <w:rsid w:val="00167177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6AA0F-CE8C-4C03-8CFB-3059461C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гасюк</cp:lastModifiedBy>
  <cp:revision>6</cp:revision>
  <cp:lastPrinted>2022-06-20T15:42:00Z</cp:lastPrinted>
  <dcterms:created xsi:type="dcterms:W3CDTF">2022-06-20T14:17:00Z</dcterms:created>
  <dcterms:modified xsi:type="dcterms:W3CDTF">2022-06-20T15:44:00Z</dcterms:modified>
</cp:coreProperties>
</file>